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A0BCB"/>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605EF-72D5-4D7F-95DD-DB2388B2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DBE803-8459-4C01-9261-949C2D48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29:00Z</dcterms:created>
  <dcterms:modified xsi:type="dcterms:W3CDTF">2021-04-06T11:29:00Z</dcterms:modified>
</cp:coreProperties>
</file>